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1BEEB5AC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8F5569" w:rsidRPr="009F16FF">
          <w:rPr>
            <w:rStyle w:val="a3"/>
            <w:rFonts w:ascii="Times New Roman" w:hAnsi="Times New Roman" w:cs="Times New Roman"/>
            <w:sz w:val="28"/>
            <w:szCs w:val="28"/>
          </w:rPr>
          <w:t>https://disk.yandex.ru/d/6OjOFawUo5Np5w</w:t>
        </w:r>
      </w:hyperlink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53746D1C" w:rsidR="003A12C5" w:rsidRPr="003A12C5" w:rsidRDefault="003A12C5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26F291D5">
            <wp:simplePos x="0" y="0"/>
            <wp:positionH relativeFrom="margin">
              <wp:align>center</wp:align>
            </wp:positionH>
            <wp:positionV relativeFrom="paragraph">
              <wp:posOffset>1209064</wp:posOffset>
            </wp:positionV>
            <wp:extent cx="3877567" cy="3301041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67" cy="33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 xml:space="preserve">мероприятия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</w:p>
    <w:p w14:paraId="6DC0DC86" w14:textId="7777777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53E9E5BD" w14:textId="6669C902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67DE86F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>Для управления видами мероприятий необходимо нажать на соответствующую кнопку, расположенную в правом верхнем углу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p w14:paraId="1C8A6F0E" w14:textId="16FDB44E" w:rsidR="007F47A2" w:rsidRDefault="008F5569" w:rsidP="00962D31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1DFAD933" w14:textId="77777777" w:rsidR="007F47A2" w:rsidRDefault="007F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AEF91" w14:textId="4DEB32C8" w:rsidR="007F47A2" w:rsidRPr="00352AC2" w:rsidRDefault="00352AC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52AC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8D9C668" wp14:editId="08E509C8">
            <wp:simplePos x="1175657" y="629392"/>
            <wp:positionH relativeFrom="margin">
              <wp:align>center</wp:align>
            </wp:positionH>
            <wp:positionV relativeFrom="margin">
              <wp:align>top</wp:align>
            </wp:positionV>
            <wp:extent cx="6120130" cy="39109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584083BA" w:rsidR="004C3FB7" w:rsidRPr="007F47A2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>, что описано в пункте 4.</w:t>
      </w:r>
    </w:p>
    <w:sectPr w:rsidR="004C3FB7" w:rsidRPr="007F47A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1349E9"/>
    <w:rsid w:val="001C643F"/>
    <w:rsid w:val="00270A9F"/>
    <w:rsid w:val="002861A1"/>
    <w:rsid w:val="002A21F5"/>
    <w:rsid w:val="002E3F69"/>
    <w:rsid w:val="00352AC2"/>
    <w:rsid w:val="003543FF"/>
    <w:rsid w:val="00366908"/>
    <w:rsid w:val="0039038D"/>
    <w:rsid w:val="003A12C5"/>
    <w:rsid w:val="003E0BC8"/>
    <w:rsid w:val="00457EF1"/>
    <w:rsid w:val="00474E0F"/>
    <w:rsid w:val="004C3FB7"/>
    <w:rsid w:val="004F43B6"/>
    <w:rsid w:val="00547115"/>
    <w:rsid w:val="006156AD"/>
    <w:rsid w:val="006371EC"/>
    <w:rsid w:val="006538D5"/>
    <w:rsid w:val="006D6F13"/>
    <w:rsid w:val="00741055"/>
    <w:rsid w:val="007D0BE6"/>
    <w:rsid w:val="007D29D5"/>
    <w:rsid w:val="007D747A"/>
    <w:rsid w:val="007F47A2"/>
    <w:rsid w:val="00815164"/>
    <w:rsid w:val="008D5754"/>
    <w:rsid w:val="008E1677"/>
    <w:rsid w:val="008E3693"/>
    <w:rsid w:val="008F5569"/>
    <w:rsid w:val="0090375E"/>
    <w:rsid w:val="00962D31"/>
    <w:rsid w:val="009A174E"/>
    <w:rsid w:val="00A01782"/>
    <w:rsid w:val="00A505AC"/>
    <w:rsid w:val="00AC2B4B"/>
    <w:rsid w:val="00B12E3E"/>
    <w:rsid w:val="00B6442B"/>
    <w:rsid w:val="00BF01A1"/>
    <w:rsid w:val="00C36972"/>
    <w:rsid w:val="00C7123C"/>
    <w:rsid w:val="00E43B6D"/>
    <w:rsid w:val="00E745D6"/>
    <w:rsid w:val="00ED71A2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6OjOFawUo5Np5w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5</cp:revision>
  <dcterms:created xsi:type="dcterms:W3CDTF">2023-11-19T07:12:00Z</dcterms:created>
  <dcterms:modified xsi:type="dcterms:W3CDTF">2023-11-25T13:47:00Z</dcterms:modified>
</cp:coreProperties>
</file>